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Bližší popis činnosti žadatele v rámci projektu</w:t>
      </w:r>
    </w:p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předpokládaný územní rozsah domácí hospicové péče (Uveďte názvy obcí s rozšířenou působností, jejichž obvody pokrývá Vaše nabídka služeb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, jakým způsobem zabezpečíte péči o více pacientů současně (O kolik pacientů lze pečovat současně a jaké jsou časové a územní limity souběžné péče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složení týmu, který bude financován v rámci projektu (viz níže uvedená tabulka).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Složení týmu financovaného v rámci projektu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94"/>
        <w:gridCol w:w="3365"/>
      </w:tblGrid>
      <w:tr w:rsidR="008A545E" w:rsidTr="00C75937">
        <w:trPr>
          <w:trHeight w:val="92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zice - odbornost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uh péče – přímá/nepřím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rac. poměr – př</w:t>
            </w:r>
            <w:r w:rsidR="006966E3">
              <w:rPr>
                <w:rFonts w:eastAsia="Calibri"/>
                <w:szCs w:val="22"/>
              </w:rPr>
              <w:t xml:space="preserve">ímý pracovní poměr, </w:t>
            </w:r>
            <w:r w:rsidR="00273C8D">
              <w:rPr>
                <w:rFonts w:eastAsia="Calibri"/>
                <w:szCs w:val="22"/>
              </w:rPr>
              <w:t xml:space="preserve">DPP, DPČ / </w:t>
            </w:r>
            <w:r>
              <w:rPr>
                <w:rFonts w:eastAsia="Calibri"/>
                <w:szCs w:val="22"/>
              </w:rPr>
              <w:t>výše úvazku</w:t>
            </w: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: Celkový počet úvazků v projektu: </w:t>
      </w:r>
    </w:p>
    <w:p w:rsidR="008A545E" w:rsidRPr="00D020B9" w:rsidRDefault="008A545E" w:rsidP="008A545E">
      <w:pPr>
        <w:pStyle w:val="KRUTEXTODSTAVCE"/>
        <w:rPr>
          <w:rFonts w:eastAsia="Times New Roman"/>
          <w:sz w:val="24"/>
        </w:rPr>
      </w:pPr>
      <w:r w:rsidRPr="00D020B9">
        <w:rPr>
          <w:b/>
          <w:sz w:val="24"/>
        </w:rPr>
        <w:t xml:space="preserve">               Celkový počet úvazků v přímé péči: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spolupráci se zdravotnickými zařízeními v území, ve kterém působíte (Uveďte výčet fakticky spolupracujících zařízení i s adresou a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minimální odhad využití domácí hospi</w:t>
      </w:r>
      <w:r w:rsidR="00FB3784">
        <w:rPr>
          <w:rFonts w:ascii="Arial" w:hAnsi="Arial" w:cs="Arial"/>
          <w:b/>
        </w:rPr>
        <w:t>cové/paliativní péče v roce 2022</w:t>
      </w:r>
      <w:r>
        <w:rPr>
          <w:rFonts w:ascii="Arial" w:hAnsi="Arial" w:cs="Arial"/>
          <w:b/>
        </w:rPr>
        <w:t xml:space="preserve"> (počet pacientů a počet hodin přímé péče na jednoho pacienta; pokud v rámci své služby poskytujete klientům činnosti, které nezahrnujete do vykazování </w:t>
      </w:r>
      <w:r w:rsidR="00FB378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ro kraj, popište je a uveďte jejich odhadovaný rozsah)</w:t>
      </w:r>
    </w:p>
    <w:p w:rsidR="008A545E" w:rsidRDefault="008A545E" w:rsidP="008A545E">
      <w:pPr>
        <w:pStyle w:val="KRUTEXTODSTAV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959"/>
        <w:gridCol w:w="3178"/>
      </w:tblGrid>
      <w:tr w:rsidR="008A545E" w:rsidTr="00A936DD">
        <w:trPr>
          <w:trHeight w:val="1396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ánovaný poče</w:t>
            </w:r>
            <w:r w:rsidR="00FB3784">
              <w:rPr>
                <w:rFonts w:eastAsia="Calibri"/>
                <w:szCs w:val="22"/>
              </w:rPr>
              <w:t>t pacientů v roce 20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Pr="000E4F2B" w:rsidRDefault="008A545E" w:rsidP="00F231CC">
            <w:pPr>
              <w:pStyle w:val="KRUTEXTODSTAVCE"/>
              <w:jc w:val="left"/>
              <w:rPr>
                <w:rFonts w:eastAsia="Calibri"/>
                <w:szCs w:val="22"/>
                <w:vertAlign w:val="superscript"/>
              </w:rPr>
            </w:pPr>
            <w:r>
              <w:rPr>
                <w:rFonts w:eastAsia="Calibri"/>
                <w:szCs w:val="22"/>
              </w:rPr>
              <w:t>Plánovaný počet pacientů zařazených a vykazovaných v </w:t>
            </w:r>
            <w:r w:rsidRPr="008A4F83">
              <w:rPr>
                <w:rFonts w:eastAsia="Calibri"/>
                <w:b/>
                <w:szCs w:val="22"/>
              </w:rPr>
              <w:t>odbornosti 926</w:t>
            </w:r>
            <w:r>
              <w:rPr>
                <w:rFonts w:eastAsia="Calibri"/>
                <w:szCs w:val="22"/>
              </w:rPr>
              <w:t xml:space="preserve"> veřejného zdravotního pojištění</w:t>
            </w:r>
            <w:r w:rsidR="0063177F">
              <w:rPr>
                <w:rStyle w:val="Znakapoznpodarou"/>
                <w:rFonts w:eastAsia="Calibri"/>
                <w:szCs w:val="22"/>
              </w:rPr>
              <w:footnoteReference w:id="1"/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ánovaný počet hodin p</w:t>
            </w:r>
            <w:r w:rsidR="00FB3784">
              <w:rPr>
                <w:rFonts w:eastAsia="Calibri"/>
                <w:szCs w:val="22"/>
              </w:rPr>
              <w:t>římé péče o pacienty v roce 2022</w:t>
            </w: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jc w:val="both"/>
      </w:pPr>
      <w:r>
        <w:rPr>
          <w:rFonts w:ascii="Arial" w:hAnsi="Arial" w:cs="Arial"/>
          <w:b/>
        </w:rPr>
        <w:t>U</w:t>
      </w:r>
      <w:r w:rsidR="007F5CAD">
        <w:rPr>
          <w:rFonts w:ascii="Arial" w:hAnsi="Arial" w:cs="Arial"/>
          <w:b/>
        </w:rPr>
        <w:t>veďte, jak plánujete v roce 2022</w:t>
      </w:r>
      <w:r>
        <w:rPr>
          <w:rFonts w:ascii="Arial" w:hAnsi="Arial" w:cs="Arial"/>
          <w:b/>
        </w:rPr>
        <w:t xml:space="preserve"> uplatňovat povinnou finanční úhradu pacientů za koordinaci zdravotní a sociální péče (v jaké částce na den apod. podle Vašich pravidel; ve smlouvě o poskytnutí dotace </w:t>
      </w:r>
      <w:r w:rsidR="007F5CA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uveden závazek vybírat úhradu minimálně ve výši 100 Kč na den v péči, s výjimkou pomoci pacientům v pobytových sociálních službách): 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4267D" w:rsidRDefault="0014267D"/>
    <w:sectPr w:rsidR="0014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D3" w:rsidRDefault="002B0CD3" w:rsidP="00AB1C5C">
      <w:r>
        <w:separator/>
      </w:r>
    </w:p>
  </w:endnote>
  <w:endnote w:type="continuationSeparator" w:id="0">
    <w:p w:rsidR="002B0CD3" w:rsidRDefault="002B0CD3" w:rsidP="00A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D3" w:rsidRDefault="002B0CD3" w:rsidP="00AB1C5C">
      <w:r>
        <w:separator/>
      </w:r>
    </w:p>
  </w:footnote>
  <w:footnote w:type="continuationSeparator" w:id="0">
    <w:p w:rsidR="002B0CD3" w:rsidRDefault="002B0CD3" w:rsidP="00AB1C5C">
      <w:r>
        <w:continuationSeparator/>
      </w:r>
    </w:p>
  </w:footnote>
  <w:footnote w:id="1">
    <w:p w:rsidR="0063177F" w:rsidRDefault="0063177F">
      <w:pPr>
        <w:pStyle w:val="Textpoznpodarou"/>
      </w:pPr>
      <w:r>
        <w:rPr>
          <w:rStyle w:val="Znakapoznpodarou"/>
        </w:rPr>
        <w:footnoteRef/>
      </w:r>
      <w:r>
        <w:t xml:space="preserve"> Tuto informaci uveďte do Žádosti o poskytnutí dotace z Fondu Vysočin</w:t>
      </w:r>
      <w:r w:rsidR="00E466C5">
        <w:t xml:space="preserve">y, konkrétně </w:t>
      </w:r>
      <w:r w:rsidR="000327D0">
        <w:t>do Popisu projek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E"/>
    <w:rsid w:val="0000543B"/>
    <w:rsid w:val="000327D0"/>
    <w:rsid w:val="00032A23"/>
    <w:rsid w:val="000E4F2B"/>
    <w:rsid w:val="0014267D"/>
    <w:rsid w:val="00273C8D"/>
    <w:rsid w:val="002B0CD3"/>
    <w:rsid w:val="0063177F"/>
    <w:rsid w:val="006966E3"/>
    <w:rsid w:val="007F5CAD"/>
    <w:rsid w:val="008A4F83"/>
    <w:rsid w:val="008A545E"/>
    <w:rsid w:val="00A936DD"/>
    <w:rsid w:val="00AB1C5C"/>
    <w:rsid w:val="00BD0730"/>
    <w:rsid w:val="00E466C5"/>
    <w:rsid w:val="00E66D45"/>
    <w:rsid w:val="00F217DA"/>
    <w:rsid w:val="00F231CC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3DAF4-DF10-426B-8B22-0CEC826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KRUTEXTODSTAVCEChar">
    <w:name w:val="_KRU_TEXT_ODSTAVCE Char"/>
    <w:link w:val="KRUTEXTODSTAVCE"/>
    <w:locked/>
    <w:rsid w:val="008A545E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8A545E"/>
    <w:pPr>
      <w:spacing w:line="288" w:lineRule="auto"/>
      <w:jc w:val="both"/>
    </w:pPr>
    <w:rPr>
      <w:rFonts w:ascii="Arial" w:eastAsiaTheme="minorHAnsi" w:hAnsi="Arial" w:cs="Arial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C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6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FCB-4970-4DCC-ABF5-36033EE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 Bc.</dc:creator>
  <cp:keywords/>
  <dc:description/>
  <cp:lastModifiedBy>Havelková Monika Bc.</cp:lastModifiedBy>
  <cp:revision>2</cp:revision>
  <cp:lastPrinted>2021-11-02T11:22:00Z</cp:lastPrinted>
  <dcterms:created xsi:type="dcterms:W3CDTF">2021-11-15T14:35:00Z</dcterms:created>
  <dcterms:modified xsi:type="dcterms:W3CDTF">2021-11-15T14:35:00Z</dcterms:modified>
</cp:coreProperties>
</file>